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BE642" w14:textId="31CFD562" w:rsidR="00FE1823" w:rsidRDefault="002C038F" w:rsidP="00854763">
      <w:pPr>
        <w:ind w:firstLine="90"/>
      </w:pPr>
      <w:r>
        <w:rPr>
          <w:noProof/>
        </w:rPr>
        <w:drawing>
          <wp:inline distT="0" distB="0" distL="0" distR="0" wp14:anchorId="0D39EAE5" wp14:editId="1E7FF548">
            <wp:extent cx="1245673" cy="6103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kueber:Desktop:StudyCR_C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391" cy="61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C1E2" w14:textId="77777777" w:rsidR="00FE1823" w:rsidRDefault="00FE1823" w:rsidP="00FE1823">
      <w:pPr>
        <w:spacing w:line="238" w:lineRule="auto"/>
        <w:ind w:right="-14"/>
        <w:rPr>
          <w:color w:val="7030A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6"/>
        <w:tblOverlap w:val="never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3"/>
        <w:gridCol w:w="5572"/>
      </w:tblGrid>
      <w:tr w:rsidR="00772374" w14:paraId="37F5AF1A" w14:textId="77777777" w:rsidTr="00772374">
        <w:trPr>
          <w:trHeight w:val="1713"/>
        </w:trPr>
        <w:tc>
          <w:tcPr>
            <w:tcW w:w="5313" w:type="dxa"/>
          </w:tcPr>
          <w:p w14:paraId="04A55625" w14:textId="77777777" w:rsidR="00772374" w:rsidRPr="00F90487" w:rsidRDefault="00772374" w:rsidP="002B2F51">
            <w:pPr>
              <w:spacing w:line="238" w:lineRule="auto"/>
              <w:ind w:right="-14"/>
              <w:rPr>
                <w:b/>
                <w:sz w:val="36"/>
                <w:szCs w:val="36"/>
              </w:rPr>
            </w:pPr>
            <w:r w:rsidRPr="00F90487">
              <w:rPr>
                <w:b/>
                <w:sz w:val="36"/>
                <w:szCs w:val="36"/>
              </w:rPr>
              <w:t xml:space="preserve">Record of Ongoing </w:t>
            </w:r>
            <w:r w:rsidRPr="00F90487">
              <w:rPr>
                <w:b/>
                <w:sz w:val="36"/>
                <w:szCs w:val="36"/>
              </w:rPr>
              <w:br/>
              <w:t>Communications of Student Learning</w:t>
            </w:r>
          </w:p>
        </w:tc>
        <w:tc>
          <w:tcPr>
            <w:tcW w:w="5572" w:type="dxa"/>
          </w:tcPr>
          <w:p w14:paraId="55E67520" w14:textId="2E23869F" w:rsidR="00772374" w:rsidRPr="00295E02" w:rsidRDefault="00772374" w:rsidP="002B2F51">
            <w:pPr>
              <w:spacing w:line="360" w:lineRule="auto"/>
              <w:rPr>
                <w:sz w:val="20"/>
                <w:u w:val="single"/>
              </w:rPr>
            </w:pPr>
            <w:r>
              <w:rPr>
                <w:sz w:val="20"/>
              </w:rPr>
              <w:t>Student Name:</w:t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</w:p>
          <w:p w14:paraId="0528227F" w14:textId="3CCEDD38" w:rsidR="00772374" w:rsidRPr="00295E02" w:rsidRDefault="00772374" w:rsidP="002B2F51">
            <w:pPr>
              <w:spacing w:line="360" w:lineRule="auto"/>
              <w:rPr>
                <w:sz w:val="20"/>
                <w:u w:val="single"/>
              </w:rPr>
            </w:pPr>
            <w:r>
              <w:rPr>
                <w:sz w:val="20"/>
              </w:rPr>
              <w:t>Grade:</w:t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</w:p>
          <w:p w14:paraId="6FC01BC1" w14:textId="41A13258" w:rsidR="00772374" w:rsidRDefault="00772374" w:rsidP="002B2F51">
            <w:pPr>
              <w:spacing w:line="238" w:lineRule="auto"/>
              <w:ind w:right="-14"/>
              <w:rPr>
                <w:sz w:val="28"/>
              </w:rPr>
            </w:pPr>
            <w:r>
              <w:rPr>
                <w:sz w:val="20"/>
              </w:rPr>
              <w:t>Teacher:</w:t>
            </w:r>
            <w:r w:rsidR="00295E02">
              <w:rPr>
                <w:sz w:val="20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  <w:r w:rsidR="00295E02" w:rsidRPr="00295E02">
              <w:rPr>
                <w:sz w:val="20"/>
                <w:u w:val="single"/>
              </w:rPr>
              <w:tab/>
            </w:r>
          </w:p>
        </w:tc>
      </w:tr>
    </w:tbl>
    <w:tbl>
      <w:tblPr>
        <w:tblW w:w="11389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"/>
        <w:gridCol w:w="2915"/>
        <w:gridCol w:w="1346"/>
        <w:gridCol w:w="540"/>
        <w:gridCol w:w="540"/>
        <w:gridCol w:w="480"/>
        <w:gridCol w:w="480"/>
        <w:gridCol w:w="542"/>
        <w:gridCol w:w="542"/>
        <w:gridCol w:w="545"/>
        <w:gridCol w:w="2543"/>
      </w:tblGrid>
      <w:tr w:rsidR="00C14A90" w14:paraId="78CA37F9" w14:textId="77777777" w:rsidTr="00C14A90">
        <w:trPr>
          <w:trHeight w:val="878"/>
        </w:trPr>
        <w:tc>
          <w:tcPr>
            <w:tcW w:w="916" w:type="dxa"/>
            <w:shd w:val="clear" w:color="auto" w:fill="D5DCE4" w:themeFill="text2" w:themeFillTint="33"/>
          </w:tcPr>
          <w:p w14:paraId="681D5C81" w14:textId="77777777" w:rsidR="002048D9" w:rsidRPr="00E80984" w:rsidRDefault="002048D9" w:rsidP="00472809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4972A81D" w14:textId="77777777" w:rsidR="002048D9" w:rsidRPr="00E80984" w:rsidRDefault="002048D9" w:rsidP="00472809">
            <w:pPr>
              <w:pStyle w:val="TableParagraph"/>
              <w:ind w:left="244"/>
              <w:rPr>
                <w:b/>
                <w:sz w:val="20"/>
                <w:szCs w:val="20"/>
              </w:rPr>
            </w:pPr>
            <w:r w:rsidRPr="00E8098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915" w:type="dxa"/>
            <w:shd w:val="clear" w:color="auto" w:fill="D5DCE4" w:themeFill="text2" w:themeFillTint="33"/>
          </w:tcPr>
          <w:p w14:paraId="4EA845EA" w14:textId="77777777" w:rsidR="002048D9" w:rsidRPr="00E80984" w:rsidRDefault="002048D9" w:rsidP="00472809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14:paraId="288EF2A2" w14:textId="77777777" w:rsidR="002048D9" w:rsidRPr="00E80984" w:rsidRDefault="002048D9" w:rsidP="00472809">
            <w:pPr>
              <w:pStyle w:val="TableParagraph"/>
              <w:ind w:left="995"/>
              <w:rPr>
                <w:b/>
                <w:sz w:val="20"/>
                <w:szCs w:val="20"/>
              </w:rPr>
            </w:pPr>
            <w:r w:rsidRPr="00E80984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346" w:type="dxa"/>
            <w:shd w:val="clear" w:color="auto" w:fill="D5DCE4" w:themeFill="text2" w:themeFillTint="33"/>
          </w:tcPr>
          <w:p w14:paraId="0EFEF56A" w14:textId="77777777" w:rsidR="002048D9" w:rsidRPr="00E80984" w:rsidRDefault="002048D9" w:rsidP="00472809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66199EB3" w14:textId="77777777" w:rsidR="002048D9" w:rsidRPr="00E80984" w:rsidRDefault="002048D9" w:rsidP="00472809">
            <w:pPr>
              <w:pStyle w:val="TableParagraph"/>
              <w:ind w:left="337"/>
              <w:rPr>
                <w:b/>
                <w:sz w:val="20"/>
                <w:szCs w:val="20"/>
              </w:rPr>
            </w:pPr>
            <w:r w:rsidRPr="00E80984">
              <w:rPr>
                <w:b/>
                <w:sz w:val="20"/>
                <w:szCs w:val="20"/>
              </w:rPr>
              <w:t>Method</w:t>
            </w:r>
          </w:p>
        </w:tc>
        <w:tc>
          <w:tcPr>
            <w:tcW w:w="540" w:type="dxa"/>
            <w:shd w:val="clear" w:color="auto" w:fill="D5DCE4" w:themeFill="text2" w:themeFillTint="33"/>
            <w:textDirection w:val="btLr"/>
            <w:tcFitText/>
            <w:vAlign w:val="center"/>
          </w:tcPr>
          <w:p w14:paraId="7FEA25E5" w14:textId="77777777" w:rsidR="002048D9" w:rsidRPr="00E80984" w:rsidRDefault="002048D9" w:rsidP="0047280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80984">
              <w:rPr>
                <w:b/>
                <w:sz w:val="18"/>
                <w:szCs w:val="18"/>
              </w:rPr>
              <w:t>Language Arts</w:t>
            </w:r>
          </w:p>
        </w:tc>
        <w:tc>
          <w:tcPr>
            <w:tcW w:w="540" w:type="dxa"/>
            <w:shd w:val="clear" w:color="auto" w:fill="D5DCE4" w:themeFill="text2" w:themeFillTint="33"/>
            <w:textDirection w:val="btLr"/>
            <w:tcFitText/>
            <w:vAlign w:val="center"/>
          </w:tcPr>
          <w:p w14:paraId="54BCBF78" w14:textId="77777777" w:rsidR="002048D9" w:rsidRPr="00E80984" w:rsidRDefault="002048D9" w:rsidP="0047280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D7086E">
              <w:rPr>
                <w:b/>
                <w:spacing w:val="-1"/>
                <w:sz w:val="18"/>
                <w:szCs w:val="18"/>
              </w:rPr>
              <w:t>M</w:t>
            </w:r>
            <w:r w:rsidRPr="00D7086E">
              <w:rPr>
                <w:b/>
                <w:sz w:val="18"/>
                <w:szCs w:val="18"/>
              </w:rPr>
              <w:t>ath</w:t>
            </w:r>
          </w:p>
        </w:tc>
        <w:tc>
          <w:tcPr>
            <w:tcW w:w="480" w:type="dxa"/>
            <w:shd w:val="clear" w:color="auto" w:fill="D5DCE4" w:themeFill="text2" w:themeFillTint="33"/>
            <w:textDirection w:val="btLr"/>
          </w:tcPr>
          <w:p w14:paraId="22905BDF" w14:textId="6B6B57EA" w:rsidR="002048D9" w:rsidRPr="00E80984" w:rsidRDefault="002048D9" w:rsidP="0047280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E</w:t>
            </w:r>
          </w:p>
        </w:tc>
        <w:tc>
          <w:tcPr>
            <w:tcW w:w="480" w:type="dxa"/>
            <w:shd w:val="clear" w:color="auto" w:fill="D5DCE4" w:themeFill="text2" w:themeFillTint="33"/>
            <w:textDirection w:val="btLr"/>
          </w:tcPr>
          <w:p w14:paraId="0B3F5F1B" w14:textId="1018A40C" w:rsidR="002048D9" w:rsidRPr="00E80984" w:rsidRDefault="002048D9" w:rsidP="0047280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</w:t>
            </w:r>
          </w:p>
        </w:tc>
        <w:tc>
          <w:tcPr>
            <w:tcW w:w="542" w:type="dxa"/>
            <w:shd w:val="clear" w:color="auto" w:fill="D5DCE4" w:themeFill="text2" w:themeFillTint="33"/>
            <w:textDirection w:val="btLr"/>
            <w:tcFitText/>
            <w:vAlign w:val="center"/>
          </w:tcPr>
          <w:p w14:paraId="680A5368" w14:textId="2675AB75" w:rsidR="002048D9" w:rsidRPr="00E80984" w:rsidRDefault="002048D9" w:rsidP="0047280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80984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542" w:type="dxa"/>
            <w:shd w:val="clear" w:color="auto" w:fill="D5DCE4" w:themeFill="text2" w:themeFillTint="33"/>
            <w:textDirection w:val="btLr"/>
            <w:tcFitText/>
            <w:vAlign w:val="center"/>
          </w:tcPr>
          <w:p w14:paraId="6F2E9D70" w14:textId="77777777" w:rsidR="002048D9" w:rsidRPr="00E80984" w:rsidRDefault="002048D9" w:rsidP="0047280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80984">
              <w:rPr>
                <w:b/>
                <w:sz w:val="18"/>
                <w:szCs w:val="18"/>
              </w:rPr>
              <w:t>Social Studies</w:t>
            </w:r>
          </w:p>
        </w:tc>
        <w:tc>
          <w:tcPr>
            <w:tcW w:w="545" w:type="dxa"/>
            <w:shd w:val="clear" w:color="auto" w:fill="D5DCE4" w:themeFill="text2" w:themeFillTint="33"/>
            <w:textDirection w:val="btLr"/>
            <w:tcFitText/>
            <w:vAlign w:val="center"/>
          </w:tcPr>
          <w:p w14:paraId="6A5AB7AA" w14:textId="77777777" w:rsidR="002048D9" w:rsidRPr="00E80984" w:rsidRDefault="002048D9" w:rsidP="0047280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E80984">
              <w:rPr>
                <w:b/>
                <w:spacing w:val="-1"/>
                <w:sz w:val="18"/>
                <w:szCs w:val="18"/>
              </w:rPr>
              <w:t>O</w:t>
            </w:r>
            <w:r w:rsidRPr="00E80984">
              <w:rPr>
                <w:b/>
                <w:sz w:val="18"/>
                <w:szCs w:val="18"/>
              </w:rPr>
              <w:t>ther</w:t>
            </w:r>
          </w:p>
        </w:tc>
        <w:tc>
          <w:tcPr>
            <w:tcW w:w="2543" w:type="dxa"/>
            <w:shd w:val="clear" w:color="auto" w:fill="D5DCE4" w:themeFill="text2" w:themeFillTint="33"/>
          </w:tcPr>
          <w:p w14:paraId="3544D6D7" w14:textId="77777777" w:rsidR="002048D9" w:rsidRPr="00E80984" w:rsidRDefault="002048D9" w:rsidP="00472809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14:paraId="2CF2C708" w14:textId="77777777" w:rsidR="002048D9" w:rsidRPr="00E80984" w:rsidRDefault="002048D9" w:rsidP="00472809">
            <w:pPr>
              <w:pStyle w:val="TableParagraph"/>
              <w:ind w:left="953" w:right="948"/>
              <w:jc w:val="center"/>
              <w:rPr>
                <w:b/>
                <w:sz w:val="20"/>
                <w:szCs w:val="20"/>
              </w:rPr>
            </w:pPr>
            <w:r w:rsidRPr="00E80984">
              <w:rPr>
                <w:b/>
                <w:sz w:val="20"/>
                <w:szCs w:val="20"/>
              </w:rPr>
              <w:t>Notes</w:t>
            </w:r>
          </w:p>
        </w:tc>
      </w:tr>
      <w:tr w:rsidR="00C14A90" w14:paraId="16E92C16" w14:textId="77777777" w:rsidTr="00C14A90">
        <w:trPr>
          <w:trHeight w:val="1200"/>
        </w:trPr>
        <w:tc>
          <w:tcPr>
            <w:tcW w:w="916" w:type="dxa"/>
          </w:tcPr>
          <w:p w14:paraId="00D242E6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15" w:type="dxa"/>
          </w:tcPr>
          <w:p w14:paraId="1D5D135A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6" w:type="dxa"/>
          </w:tcPr>
          <w:p w14:paraId="16BC141A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14:paraId="485BF576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14:paraId="0AE4810E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</w:tcPr>
          <w:p w14:paraId="6F45414B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</w:tcPr>
          <w:p w14:paraId="6A240AEF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</w:tcPr>
          <w:p w14:paraId="7B37B552" w14:textId="193039BF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</w:tcPr>
          <w:p w14:paraId="233416AF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5" w:type="dxa"/>
          </w:tcPr>
          <w:p w14:paraId="2056EFD9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43" w:type="dxa"/>
          </w:tcPr>
          <w:p w14:paraId="423C1B1E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14A90" w14:paraId="0463FC7F" w14:textId="77777777" w:rsidTr="00C14A90">
        <w:trPr>
          <w:trHeight w:val="1200"/>
        </w:trPr>
        <w:tc>
          <w:tcPr>
            <w:tcW w:w="916" w:type="dxa"/>
            <w:shd w:val="clear" w:color="auto" w:fill="F1F1F1"/>
          </w:tcPr>
          <w:p w14:paraId="0A4D07D6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15" w:type="dxa"/>
            <w:shd w:val="clear" w:color="auto" w:fill="F1F1F1"/>
          </w:tcPr>
          <w:p w14:paraId="483246ED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6" w:type="dxa"/>
            <w:shd w:val="clear" w:color="auto" w:fill="F1F1F1"/>
          </w:tcPr>
          <w:p w14:paraId="4BD7D60D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shd w:val="clear" w:color="auto" w:fill="F1F1F1"/>
          </w:tcPr>
          <w:p w14:paraId="323B9667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shd w:val="clear" w:color="auto" w:fill="F1F1F1"/>
          </w:tcPr>
          <w:p w14:paraId="3305B38D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shd w:val="clear" w:color="auto" w:fill="F1F1F1"/>
          </w:tcPr>
          <w:p w14:paraId="096B5EB3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shd w:val="clear" w:color="auto" w:fill="F1F1F1"/>
          </w:tcPr>
          <w:p w14:paraId="1E16D7EA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  <w:shd w:val="clear" w:color="auto" w:fill="F1F1F1"/>
          </w:tcPr>
          <w:p w14:paraId="7CC602A8" w14:textId="03C455A9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  <w:shd w:val="clear" w:color="auto" w:fill="F1F1F1"/>
          </w:tcPr>
          <w:p w14:paraId="5360F073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5" w:type="dxa"/>
            <w:shd w:val="clear" w:color="auto" w:fill="F1F1F1"/>
          </w:tcPr>
          <w:p w14:paraId="48F54AB6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43" w:type="dxa"/>
            <w:shd w:val="clear" w:color="auto" w:fill="F1F1F1"/>
          </w:tcPr>
          <w:p w14:paraId="05400748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14A90" w14:paraId="33B7C899" w14:textId="77777777" w:rsidTr="00C14A90">
        <w:trPr>
          <w:trHeight w:val="1180"/>
        </w:trPr>
        <w:tc>
          <w:tcPr>
            <w:tcW w:w="916" w:type="dxa"/>
          </w:tcPr>
          <w:p w14:paraId="0ADA557A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15" w:type="dxa"/>
          </w:tcPr>
          <w:p w14:paraId="750DEBC7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6" w:type="dxa"/>
          </w:tcPr>
          <w:p w14:paraId="321B35EB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14:paraId="58F03F54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14:paraId="13BA53E2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</w:tcPr>
          <w:p w14:paraId="1FC55D0D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</w:tcPr>
          <w:p w14:paraId="78CB2340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</w:tcPr>
          <w:p w14:paraId="6E30BAD3" w14:textId="6D65E33A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</w:tcPr>
          <w:p w14:paraId="5E7C138E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5" w:type="dxa"/>
          </w:tcPr>
          <w:p w14:paraId="590725CC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43" w:type="dxa"/>
          </w:tcPr>
          <w:p w14:paraId="0241DC94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14A90" w14:paraId="72A06FD2" w14:textId="77777777" w:rsidTr="00C14A90">
        <w:trPr>
          <w:trHeight w:val="1180"/>
        </w:trPr>
        <w:tc>
          <w:tcPr>
            <w:tcW w:w="916" w:type="dxa"/>
            <w:shd w:val="clear" w:color="auto" w:fill="F1F1F1"/>
          </w:tcPr>
          <w:p w14:paraId="2C975D38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15" w:type="dxa"/>
            <w:shd w:val="clear" w:color="auto" w:fill="F1F1F1"/>
          </w:tcPr>
          <w:p w14:paraId="45DFEA56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6" w:type="dxa"/>
            <w:shd w:val="clear" w:color="auto" w:fill="F1F1F1"/>
          </w:tcPr>
          <w:p w14:paraId="3A2DB98A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shd w:val="clear" w:color="auto" w:fill="F1F1F1"/>
          </w:tcPr>
          <w:p w14:paraId="0733A3E0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shd w:val="clear" w:color="auto" w:fill="F1F1F1"/>
          </w:tcPr>
          <w:p w14:paraId="63227974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shd w:val="clear" w:color="auto" w:fill="F1F1F1"/>
          </w:tcPr>
          <w:p w14:paraId="26BB086D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shd w:val="clear" w:color="auto" w:fill="F1F1F1"/>
          </w:tcPr>
          <w:p w14:paraId="37DF233C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  <w:shd w:val="clear" w:color="auto" w:fill="F1F1F1"/>
          </w:tcPr>
          <w:p w14:paraId="3C9A3002" w14:textId="24143FC5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  <w:shd w:val="clear" w:color="auto" w:fill="F1F1F1"/>
          </w:tcPr>
          <w:p w14:paraId="0230808A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5" w:type="dxa"/>
            <w:shd w:val="clear" w:color="auto" w:fill="F1F1F1"/>
          </w:tcPr>
          <w:p w14:paraId="19BFF05F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43" w:type="dxa"/>
            <w:shd w:val="clear" w:color="auto" w:fill="F1F1F1"/>
          </w:tcPr>
          <w:p w14:paraId="737535DE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14A90" w14:paraId="49AB1204" w14:textId="77777777" w:rsidTr="00C14A90">
        <w:trPr>
          <w:trHeight w:val="1200"/>
        </w:trPr>
        <w:tc>
          <w:tcPr>
            <w:tcW w:w="916" w:type="dxa"/>
          </w:tcPr>
          <w:p w14:paraId="0FEEB3F8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15" w:type="dxa"/>
          </w:tcPr>
          <w:p w14:paraId="537ADB21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6" w:type="dxa"/>
          </w:tcPr>
          <w:p w14:paraId="2B355702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14:paraId="3857AF49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</w:tcPr>
          <w:p w14:paraId="16EC48E8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</w:tcPr>
          <w:p w14:paraId="3BAD20D0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</w:tcPr>
          <w:p w14:paraId="69526603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</w:tcPr>
          <w:p w14:paraId="01B5A767" w14:textId="06579742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</w:tcPr>
          <w:p w14:paraId="30E3D9F5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5" w:type="dxa"/>
          </w:tcPr>
          <w:p w14:paraId="302D670C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43" w:type="dxa"/>
          </w:tcPr>
          <w:p w14:paraId="58D6F613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14A90" w14:paraId="4D020BE5" w14:textId="77777777" w:rsidTr="00C14A90">
        <w:trPr>
          <w:trHeight w:val="1180"/>
        </w:trPr>
        <w:tc>
          <w:tcPr>
            <w:tcW w:w="916" w:type="dxa"/>
            <w:shd w:val="clear" w:color="auto" w:fill="F1F1F1"/>
          </w:tcPr>
          <w:p w14:paraId="42DEF87F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15" w:type="dxa"/>
            <w:shd w:val="clear" w:color="auto" w:fill="F1F1F1"/>
          </w:tcPr>
          <w:p w14:paraId="7EF00031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6" w:type="dxa"/>
            <w:shd w:val="clear" w:color="auto" w:fill="F1F1F1"/>
          </w:tcPr>
          <w:p w14:paraId="584452C2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shd w:val="clear" w:color="auto" w:fill="F1F1F1"/>
          </w:tcPr>
          <w:p w14:paraId="5027B92A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shd w:val="clear" w:color="auto" w:fill="F1F1F1"/>
          </w:tcPr>
          <w:p w14:paraId="1EF74E30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shd w:val="clear" w:color="auto" w:fill="F1F1F1"/>
          </w:tcPr>
          <w:p w14:paraId="0EE4AC67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shd w:val="clear" w:color="auto" w:fill="F1F1F1"/>
          </w:tcPr>
          <w:p w14:paraId="0CF3641B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  <w:shd w:val="clear" w:color="auto" w:fill="F1F1F1"/>
          </w:tcPr>
          <w:p w14:paraId="107F3752" w14:textId="19207349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  <w:shd w:val="clear" w:color="auto" w:fill="F1F1F1"/>
          </w:tcPr>
          <w:p w14:paraId="7B79FAE2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5" w:type="dxa"/>
            <w:shd w:val="clear" w:color="auto" w:fill="F1F1F1"/>
          </w:tcPr>
          <w:p w14:paraId="119AB5DA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43" w:type="dxa"/>
            <w:shd w:val="clear" w:color="auto" w:fill="F1F1F1"/>
          </w:tcPr>
          <w:p w14:paraId="773F2882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14A90" w14:paraId="70D5CAA5" w14:textId="77777777" w:rsidTr="00C14A90">
        <w:trPr>
          <w:trHeight w:val="1180"/>
        </w:trPr>
        <w:tc>
          <w:tcPr>
            <w:tcW w:w="916" w:type="dxa"/>
            <w:shd w:val="clear" w:color="auto" w:fill="F1F1F1"/>
          </w:tcPr>
          <w:p w14:paraId="58B2238F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15" w:type="dxa"/>
            <w:shd w:val="clear" w:color="auto" w:fill="F1F1F1"/>
          </w:tcPr>
          <w:p w14:paraId="450B0D2D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6" w:type="dxa"/>
            <w:shd w:val="clear" w:color="auto" w:fill="F1F1F1"/>
          </w:tcPr>
          <w:p w14:paraId="54054439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shd w:val="clear" w:color="auto" w:fill="F1F1F1"/>
          </w:tcPr>
          <w:p w14:paraId="6917267B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shd w:val="clear" w:color="auto" w:fill="F1F1F1"/>
          </w:tcPr>
          <w:p w14:paraId="382C2C7A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shd w:val="clear" w:color="auto" w:fill="F1F1F1"/>
          </w:tcPr>
          <w:p w14:paraId="7B817746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shd w:val="clear" w:color="auto" w:fill="F1F1F1"/>
          </w:tcPr>
          <w:p w14:paraId="64E4C425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  <w:shd w:val="clear" w:color="auto" w:fill="F1F1F1"/>
          </w:tcPr>
          <w:p w14:paraId="11B31E76" w14:textId="70541634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  <w:shd w:val="clear" w:color="auto" w:fill="F1F1F1"/>
          </w:tcPr>
          <w:p w14:paraId="1FA45C0D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5" w:type="dxa"/>
            <w:shd w:val="clear" w:color="auto" w:fill="F1F1F1"/>
          </w:tcPr>
          <w:p w14:paraId="7F6C27A0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43" w:type="dxa"/>
            <w:shd w:val="clear" w:color="auto" w:fill="F1F1F1"/>
          </w:tcPr>
          <w:p w14:paraId="73391B36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14A90" w14:paraId="30D3F63D" w14:textId="77777777" w:rsidTr="00C14A90">
        <w:trPr>
          <w:trHeight w:val="1180"/>
        </w:trPr>
        <w:tc>
          <w:tcPr>
            <w:tcW w:w="916" w:type="dxa"/>
            <w:shd w:val="clear" w:color="auto" w:fill="F1F1F1"/>
          </w:tcPr>
          <w:p w14:paraId="01F644F0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915" w:type="dxa"/>
            <w:shd w:val="clear" w:color="auto" w:fill="F1F1F1"/>
          </w:tcPr>
          <w:p w14:paraId="5FBF5BE4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46" w:type="dxa"/>
            <w:shd w:val="clear" w:color="auto" w:fill="F1F1F1"/>
          </w:tcPr>
          <w:p w14:paraId="4B351637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shd w:val="clear" w:color="auto" w:fill="F1F1F1"/>
          </w:tcPr>
          <w:p w14:paraId="4EA22B66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0" w:type="dxa"/>
            <w:shd w:val="clear" w:color="auto" w:fill="F1F1F1"/>
          </w:tcPr>
          <w:p w14:paraId="3E67C5B7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shd w:val="clear" w:color="auto" w:fill="F1F1F1"/>
          </w:tcPr>
          <w:p w14:paraId="42309977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0" w:type="dxa"/>
            <w:shd w:val="clear" w:color="auto" w:fill="F1F1F1"/>
          </w:tcPr>
          <w:p w14:paraId="08B0BBCF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  <w:shd w:val="clear" w:color="auto" w:fill="F1F1F1"/>
          </w:tcPr>
          <w:p w14:paraId="2E18D945" w14:textId="3745B800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2" w:type="dxa"/>
            <w:shd w:val="clear" w:color="auto" w:fill="F1F1F1"/>
          </w:tcPr>
          <w:p w14:paraId="0A53F31A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5" w:type="dxa"/>
            <w:shd w:val="clear" w:color="auto" w:fill="F1F1F1"/>
          </w:tcPr>
          <w:p w14:paraId="51A1E76A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43" w:type="dxa"/>
            <w:shd w:val="clear" w:color="auto" w:fill="F1F1F1"/>
          </w:tcPr>
          <w:p w14:paraId="4B37A579" w14:textId="77777777" w:rsidR="002048D9" w:rsidRDefault="002048D9" w:rsidP="00472809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822495A" w14:textId="40D193EB" w:rsidR="001B41A4" w:rsidRDefault="001B41A4" w:rsidP="002F108A">
      <w:pPr>
        <w:tabs>
          <w:tab w:val="left" w:pos="3285"/>
        </w:tabs>
      </w:pPr>
    </w:p>
    <w:sectPr w:rsidR="001B41A4" w:rsidSect="008547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-630" w:right="720" w:bottom="27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85A6E" w14:textId="77777777" w:rsidR="00DC73B6" w:rsidRDefault="00DC73B6">
      <w:r>
        <w:separator/>
      </w:r>
    </w:p>
  </w:endnote>
  <w:endnote w:type="continuationSeparator" w:id="0">
    <w:p w14:paraId="4C28D80C" w14:textId="77777777" w:rsidR="00DC73B6" w:rsidRDefault="00DC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75AF1" w14:textId="77777777" w:rsidR="00E87C16" w:rsidRDefault="00E87C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2722B" w14:textId="77777777" w:rsidR="00E87C16" w:rsidRDefault="00E87C1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93A22" w14:textId="77777777" w:rsidR="00E87C16" w:rsidRDefault="00E87C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EF0EC" w14:textId="77777777" w:rsidR="00DC73B6" w:rsidRDefault="00DC73B6">
      <w:r>
        <w:separator/>
      </w:r>
    </w:p>
  </w:footnote>
  <w:footnote w:type="continuationSeparator" w:id="0">
    <w:p w14:paraId="73331AB0" w14:textId="77777777" w:rsidR="00DC73B6" w:rsidRDefault="00DC73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38C51" w14:textId="77777777" w:rsidR="00E87C16" w:rsidRDefault="00E87C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A54A" w14:textId="6A9FCBCC" w:rsidR="001B494B" w:rsidRDefault="00DC73B6" w:rsidP="001B494B">
    <w:pPr>
      <w:pStyle w:val="Header"/>
      <w:ind w:firstLine="180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329B0" w14:textId="77777777" w:rsidR="00E87C16" w:rsidRDefault="00E87C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70BB"/>
    <w:multiLevelType w:val="hybridMultilevel"/>
    <w:tmpl w:val="82349EB2"/>
    <w:lvl w:ilvl="0" w:tplc="CD2CA27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3FE0"/>
    <w:multiLevelType w:val="multilevel"/>
    <w:tmpl w:val="8B4A27C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7010E31"/>
    <w:multiLevelType w:val="multilevel"/>
    <w:tmpl w:val="3E48B794"/>
    <w:lvl w:ilvl="0">
      <w:start w:val="1"/>
      <w:numFmt w:val="upperLetter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2004C6C"/>
    <w:multiLevelType w:val="multilevel"/>
    <w:tmpl w:val="00981C98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23"/>
    <w:rsid w:val="001B41A4"/>
    <w:rsid w:val="002048D9"/>
    <w:rsid w:val="00295E02"/>
    <w:rsid w:val="002C038F"/>
    <w:rsid w:val="002F108A"/>
    <w:rsid w:val="00472809"/>
    <w:rsid w:val="00514CCB"/>
    <w:rsid w:val="00595031"/>
    <w:rsid w:val="006808ED"/>
    <w:rsid w:val="00772374"/>
    <w:rsid w:val="007F7DAA"/>
    <w:rsid w:val="00854763"/>
    <w:rsid w:val="00AB6D9A"/>
    <w:rsid w:val="00B465B6"/>
    <w:rsid w:val="00BC17C0"/>
    <w:rsid w:val="00C14A90"/>
    <w:rsid w:val="00CD21A3"/>
    <w:rsid w:val="00CE551A"/>
    <w:rsid w:val="00D12DFA"/>
    <w:rsid w:val="00D7086E"/>
    <w:rsid w:val="00DC73B6"/>
    <w:rsid w:val="00E84125"/>
    <w:rsid w:val="00E87C16"/>
    <w:rsid w:val="00F90487"/>
    <w:rsid w:val="00FE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77949"/>
  <w15:chartTrackingRefBased/>
  <w15:docId w15:val="{7FD62D7B-BE0B-4A1D-B81B-61702DA0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FE18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F7DAA"/>
    <w:pPr>
      <w:keepNext/>
      <w:keepLines/>
      <w:widowControl/>
      <w:numPr>
        <w:numId w:val="2"/>
      </w:numPr>
      <w:pBdr>
        <w:top w:val="single" w:sz="12" w:space="1" w:color="5B9BD5" w:themeColor="accent1"/>
        <w:bottom w:val="single" w:sz="12" w:space="1" w:color="5B9BD5" w:themeColor="accent1"/>
      </w:pBdr>
      <w:tabs>
        <w:tab w:val="left" w:pos="1080"/>
      </w:tabs>
      <w:autoSpaceDE/>
      <w:autoSpaceDN/>
      <w:spacing w:before="400" w:after="80"/>
      <w:ind w:left="360"/>
      <w:outlineLvl w:val="0"/>
    </w:pPr>
    <w:rPr>
      <w:rFonts w:ascii="Century Gothic" w:eastAsiaTheme="majorEastAsia" w:hAnsi="Century Gothic" w:cstheme="majorBidi"/>
      <w:b/>
      <w:caps/>
      <w:color w:val="2E74B5" w:themeColor="accent1" w:themeShade="BF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unhideWhenUsed/>
    <w:qFormat/>
    <w:rsid w:val="00B465B6"/>
    <w:pPr>
      <w:keepNext/>
      <w:keepLines/>
      <w:widowControl/>
      <w:numPr>
        <w:numId w:val="4"/>
      </w:numPr>
      <w:autoSpaceDE/>
      <w:autoSpaceDN/>
      <w:spacing w:before="240" w:after="60" w:line="276" w:lineRule="auto"/>
      <w:ind w:hanging="360"/>
      <w:outlineLvl w:val="1"/>
    </w:pPr>
    <w:rPr>
      <w:rFonts w:asciiTheme="majorHAnsi" w:eastAsiaTheme="majorEastAsia" w:hAnsiTheme="majorHAnsi" w:cstheme="majorBidi"/>
      <w:color w:val="CF3415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Figure-title">
    <w:name w:val="Figure-title"/>
    <w:autoRedefine/>
    <w:qFormat/>
    <w:rsid w:val="00AB6D9A"/>
    <w:pPr>
      <w:keepNext/>
      <w:spacing w:before="240" w:after="0"/>
    </w:pPr>
    <w:rPr>
      <w:rFonts w:ascii="Arial Narrow" w:eastAsiaTheme="majorEastAsia" w:hAnsi="Arial Narrow" w:cstheme="majorBidi"/>
      <w:color w:val="1F4E79" w:themeColor="accent1" w:themeShade="80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B465B6"/>
    <w:rPr>
      <w:rFonts w:asciiTheme="majorHAnsi" w:eastAsiaTheme="majorEastAsia" w:hAnsiTheme="majorHAnsi" w:cstheme="majorBidi"/>
      <w:color w:val="CF3415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7F7DAA"/>
    <w:rPr>
      <w:rFonts w:ascii="Century Gothic" w:eastAsiaTheme="majorEastAsia" w:hAnsi="Century Gothic" w:cstheme="majorBidi"/>
      <w:b/>
      <w:caps/>
      <w:color w:val="2E74B5" w:themeColor="accent1" w:themeShade="BF"/>
      <w:sz w:val="32"/>
      <w:szCs w:val="36"/>
    </w:rPr>
  </w:style>
  <w:style w:type="paragraph" w:customStyle="1" w:styleId="TableParagraph">
    <w:name w:val="Table Paragraph"/>
    <w:basedOn w:val="Normal"/>
    <w:uiPriority w:val="1"/>
    <w:qFormat/>
    <w:rsid w:val="00FE1823"/>
  </w:style>
  <w:style w:type="paragraph" w:styleId="Header">
    <w:name w:val="header"/>
    <w:basedOn w:val="Normal"/>
    <w:link w:val="HeaderChar"/>
    <w:uiPriority w:val="99"/>
    <w:unhideWhenUsed/>
    <w:rsid w:val="00FE18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823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2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374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DE20239BD8A4EB7BC898A16491656" ma:contentTypeVersion="0" ma:contentTypeDescription="Create a new document." ma:contentTypeScope="" ma:versionID="8074a129f52d4f49e570a169d9d48c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6E8B-0EA3-43CB-BC89-5331A6A2A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F9849F-AF7C-40A6-B958-2FD709BE7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83851D-B485-451F-810C-D2301404CC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D6A06-D036-0945-9A7E-9A281085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Ongoing Communications</vt:lpstr>
    </vt:vector>
  </TitlesOfParts>
  <Company>Vancouver School Board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Ongoing Communications</dc:title>
  <dc:subject/>
  <dc:creator>Karen Jou</dc:creator>
  <cp:keywords/>
  <dc:description/>
  <cp:lastModifiedBy>Rich Ready</cp:lastModifiedBy>
  <cp:revision>4</cp:revision>
  <dcterms:created xsi:type="dcterms:W3CDTF">2018-11-06T21:19:00Z</dcterms:created>
  <dcterms:modified xsi:type="dcterms:W3CDTF">2018-11-0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DE20239BD8A4EB7BC898A16491656</vt:lpwstr>
  </property>
</Properties>
</file>